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2A" w:rsidRPr="00375FB6" w:rsidRDefault="00D2512A" w:rsidP="000D37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FB6">
        <w:rPr>
          <w:rFonts w:ascii="Times New Roman" w:hAnsi="Times New Roman" w:cs="Times New Roman"/>
          <w:b/>
          <w:sz w:val="28"/>
          <w:szCs w:val="28"/>
        </w:rPr>
        <w:t>Познавательно – спортивное мероприятие «Юный велосипедист»</w:t>
      </w:r>
    </w:p>
    <w:p w:rsidR="0046186A" w:rsidRPr="00E1404D" w:rsidRDefault="00BD400A" w:rsidP="000D37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685072"/>
            <wp:effectExtent l="0" t="0" r="3175" b="1270"/>
            <wp:docPr id="2" name="Рисунок 2" descr="https://gas-kvas.com/uploads/posts/2023-02/1676576219_gas-kvas-com-p-katanie-na-velosipede-risunok-detskii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2/1676576219_gas-kvas-com-p-katanie-na-velosipede-risunok-detskii-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86A" w:rsidRPr="00E1404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4085C" w:rsidRPr="00375FB6" w:rsidRDefault="00D2512A" w:rsidP="000D37F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5FB6">
        <w:rPr>
          <w:sz w:val="28"/>
          <w:szCs w:val="28"/>
        </w:rPr>
        <w:t xml:space="preserve">Лето </w:t>
      </w:r>
      <w:r w:rsidR="001631A9" w:rsidRPr="00375FB6">
        <w:rPr>
          <w:sz w:val="28"/>
          <w:szCs w:val="28"/>
        </w:rPr>
        <w:t>–</w:t>
      </w:r>
      <w:r w:rsidRPr="00375FB6">
        <w:rPr>
          <w:sz w:val="28"/>
          <w:szCs w:val="28"/>
        </w:rPr>
        <w:t xml:space="preserve"> </w:t>
      </w:r>
      <w:r w:rsidR="001631A9" w:rsidRPr="00375FB6">
        <w:rPr>
          <w:sz w:val="28"/>
          <w:szCs w:val="28"/>
        </w:rPr>
        <w:t xml:space="preserve">замечательная </w:t>
      </w:r>
      <w:r w:rsidRPr="00375FB6">
        <w:rPr>
          <w:sz w:val="28"/>
          <w:szCs w:val="28"/>
        </w:rPr>
        <w:t xml:space="preserve">пора </w:t>
      </w:r>
      <w:r w:rsidR="001631A9" w:rsidRPr="00375FB6">
        <w:rPr>
          <w:sz w:val="28"/>
          <w:szCs w:val="28"/>
        </w:rPr>
        <w:t xml:space="preserve">освоения и совершенствования навыков езды на велосипеде. </w:t>
      </w:r>
      <w:proofErr w:type="gramStart"/>
      <w:r w:rsidR="001631A9" w:rsidRPr="00375FB6">
        <w:rPr>
          <w:sz w:val="28"/>
          <w:szCs w:val="28"/>
        </w:rPr>
        <w:t>А н</w:t>
      </w:r>
      <w:r w:rsidRPr="00375FB6">
        <w:rPr>
          <w:sz w:val="28"/>
          <w:szCs w:val="28"/>
        </w:rPr>
        <w:t>аучившись крутить педали, дети носятся по улиц</w:t>
      </w:r>
      <w:r w:rsidR="00171C35" w:rsidRPr="00375FB6">
        <w:rPr>
          <w:sz w:val="28"/>
          <w:szCs w:val="28"/>
        </w:rPr>
        <w:t>ам и дорогам, паркам и скверам, легкомысленно полагая, что, не изучив устройство велосипеда, правила дорожного движения, не овладев приёмами управления велосипедом, можно управлять им. Они торопятся выезжать на дороги, попадают в сложную обстановку уличного движения, часто испытывают чувство растерянности и могут попасть в беду.</w:t>
      </w:r>
      <w:proofErr w:type="gramEnd"/>
      <w:r w:rsidR="00171C35" w:rsidRPr="00375FB6">
        <w:rPr>
          <w:sz w:val="28"/>
          <w:szCs w:val="28"/>
        </w:rPr>
        <w:t xml:space="preserve"> </w:t>
      </w:r>
      <w:r w:rsidR="0004085C" w:rsidRPr="00375FB6">
        <w:rPr>
          <w:sz w:val="28"/>
          <w:szCs w:val="28"/>
        </w:rPr>
        <w:t xml:space="preserve">Анализ несчастных случаев с участием велосипедистов - детей показывает, что большинство из них происходит в результате явного пренебрежения или незнания детьми минимальных Правил дорожного движения. </w:t>
      </w:r>
      <w:r w:rsidR="00171C35" w:rsidRPr="00375FB6">
        <w:rPr>
          <w:sz w:val="28"/>
          <w:szCs w:val="28"/>
        </w:rPr>
        <w:t>В связи с этим большое значение приобретает изучение правил дорожного движения, ознакомление обучающихся с требованиями, предъявляемыми к ним не только как к велосипедистам, но и как к пешеходам – самой уязвимой категории участников дорожного движения.</w:t>
      </w:r>
    </w:p>
    <w:p w:rsidR="0004085C" w:rsidRPr="00375FB6" w:rsidRDefault="00D2512A" w:rsidP="000D37F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5FB6">
        <w:rPr>
          <w:sz w:val="28"/>
          <w:szCs w:val="28"/>
        </w:rPr>
        <w:t xml:space="preserve">Начиная с </w:t>
      </w:r>
      <w:r w:rsidR="001631A9" w:rsidRPr="00375FB6">
        <w:rPr>
          <w:sz w:val="28"/>
          <w:szCs w:val="28"/>
        </w:rPr>
        <w:t>дошкольного возраста, необходимо</w:t>
      </w:r>
      <w:r w:rsidRPr="00375FB6">
        <w:rPr>
          <w:sz w:val="28"/>
          <w:szCs w:val="28"/>
        </w:rPr>
        <w:t xml:space="preserve"> </w:t>
      </w:r>
      <w:r w:rsidR="001631A9" w:rsidRPr="00375FB6">
        <w:rPr>
          <w:sz w:val="28"/>
          <w:szCs w:val="28"/>
        </w:rPr>
        <w:t>отводить</w:t>
      </w:r>
      <w:r w:rsidRPr="00375FB6">
        <w:rPr>
          <w:sz w:val="28"/>
          <w:szCs w:val="28"/>
        </w:rPr>
        <w:t xml:space="preserve"> важное место этой проблеме, для того чтобы дети успешно усвоили правила дорожного движения, могли ориентироваться в дорожных ситуациях, на практике пр</w:t>
      </w:r>
      <w:r w:rsidR="001631A9" w:rsidRPr="00375FB6">
        <w:rPr>
          <w:sz w:val="28"/>
          <w:szCs w:val="28"/>
        </w:rPr>
        <w:t xml:space="preserve">именяли свои знания. Чем раньше </w:t>
      </w:r>
      <w:r w:rsidRPr="00375FB6">
        <w:rPr>
          <w:sz w:val="28"/>
          <w:szCs w:val="28"/>
        </w:rPr>
        <w:t>де</w:t>
      </w:r>
      <w:r w:rsidR="001631A9" w:rsidRPr="00375FB6">
        <w:rPr>
          <w:sz w:val="28"/>
          <w:szCs w:val="28"/>
        </w:rPr>
        <w:t>ти начнут усваивать</w:t>
      </w:r>
      <w:r w:rsidRPr="00375FB6">
        <w:rPr>
          <w:sz w:val="28"/>
          <w:szCs w:val="28"/>
        </w:rPr>
        <w:t> </w:t>
      </w:r>
      <w:r w:rsidR="001631A9" w:rsidRPr="00375FB6">
        <w:rPr>
          <w:rStyle w:val="a4"/>
          <w:sz w:val="28"/>
          <w:szCs w:val="28"/>
        </w:rPr>
        <w:t>культуру</w:t>
      </w:r>
      <w:r w:rsidRPr="00375FB6">
        <w:rPr>
          <w:rStyle w:val="a4"/>
          <w:sz w:val="28"/>
          <w:szCs w:val="28"/>
        </w:rPr>
        <w:t xml:space="preserve"> </w:t>
      </w:r>
      <w:r w:rsidRPr="00375FB6">
        <w:rPr>
          <w:rStyle w:val="a4"/>
          <w:sz w:val="28"/>
          <w:szCs w:val="28"/>
        </w:rPr>
        <w:lastRenderedPageBreak/>
        <w:t>поведения на дорогах и улицах</w:t>
      </w:r>
      <w:r w:rsidRPr="00375FB6">
        <w:rPr>
          <w:sz w:val="28"/>
          <w:szCs w:val="28"/>
        </w:rPr>
        <w:t>, тем меньше будет неприятных происшествий на проезжей части улиц.</w:t>
      </w:r>
    </w:p>
    <w:p w:rsidR="00353537" w:rsidRPr="00375FB6" w:rsidRDefault="00D40B04" w:rsidP="000D37F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5FB6">
        <w:rPr>
          <w:sz w:val="28"/>
          <w:szCs w:val="28"/>
        </w:rPr>
        <w:t>Летняя пора, со своими сложными условиями современного дорожного движения, предъявляет очень высокие требования. П</w:t>
      </w:r>
      <w:r w:rsidR="00D2512A" w:rsidRPr="00375FB6">
        <w:rPr>
          <w:sz w:val="28"/>
          <w:szCs w:val="28"/>
        </w:rPr>
        <w:t xml:space="preserve">оэтому повторение правил дорожного движения, относящихся к </w:t>
      </w:r>
      <w:r w:rsidR="00353537" w:rsidRPr="00375FB6">
        <w:rPr>
          <w:sz w:val="28"/>
          <w:szCs w:val="28"/>
        </w:rPr>
        <w:t>детям-</w:t>
      </w:r>
      <w:r w:rsidR="00D2512A" w:rsidRPr="00375FB6">
        <w:rPr>
          <w:sz w:val="28"/>
          <w:szCs w:val="28"/>
        </w:rPr>
        <w:t>велосипедистам</w:t>
      </w:r>
      <w:r w:rsidR="00353537" w:rsidRPr="00375FB6">
        <w:rPr>
          <w:sz w:val="28"/>
          <w:szCs w:val="28"/>
        </w:rPr>
        <w:t xml:space="preserve"> и их родителям</w:t>
      </w:r>
      <w:r w:rsidR="00D2512A" w:rsidRPr="00375FB6">
        <w:rPr>
          <w:sz w:val="28"/>
          <w:szCs w:val="28"/>
        </w:rPr>
        <w:t>, оче</w:t>
      </w:r>
      <w:r w:rsidR="00353537" w:rsidRPr="00375FB6">
        <w:rPr>
          <w:sz w:val="28"/>
          <w:szCs w:val="28"/>
        </w:rPr>
        <w:t>нь актуально.</w:t>
      </w:r>
    </w:p>
    <w:p w:rsidR="006108A7" w:rsidRPr="00375FB6" w:rsidRDefault="0046186A" w:rsidP="000D37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FB6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Цель:</w:t>
      </w:r>
      <w:r w:rsidRPr="00375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асширение знаний обучающихся о велосипеде, изучение дорожных знаков для велосипедистов и привитие навыков безопасного поведения на улице через проведение </w:t>
      </w:r>
      <w:r w:rsidR="0004085C" w:rsidRPr="00375FB6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 – спортивного мероприятия.</w:t>
      </w:r>
    </w:p>
    <w:p w:rsidR="006108A7" w:rsidRPr="00375FB6" w:rsidRDefault="006108A7" w:rsidP="000D37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4085C" w:rsidRPr="00375FB6" w:rsidRDefault="0004085C" w:rsidP="000D37F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  <w:shd w:val="clear" w:color="auto" w:fill="FFFFFF"/>
        </w:rPr>
      </w:pPr>
      <w:r w:rsidRPr="00375FB6">
        <w:rPr>
          <w:sz w:val="28"/>
          <w:szCs w:val="28"/>
          <w:shd w:val="clear" w:color="auto" w:fill="FFFFFF"/>
        </w:rPr>
        <w:t>Совершенствовать технику выполнения детьми основных действий при движении на велосипеде, соблюдать правила безопасности;</w:t>
      </w:r>
    </w:p>
    <w:p w:rsidR="00ED24C0" w:rsidRPr="00375FB6" w:rsidRDefault="00ED24C0" w:rsidP="000D37F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  <w:shd w:val="clear" w:color="auto" w:fill="FFFFFF"/>
        </w:rPr>
      </w:pPr>
      <w:r w:rsidRPr="00375FB6">
        <w:rPr>
          <w:sz w:val="28"/>
          <w:szCs w:val="28"/>
          <w:shd w:val="clear" w:color="auto" w:fill="FFFFFF"/>
        </w:rPr>
        <w:t>Систематизировать и дополнить знания детей о</w:t>
      </w:r>
      <w:r w:rsidR="003045CF">
        <w:rPr>
          <w:sz w:val="28"/>
          <w:szCs w:val="28"/>
          <w:shd w:val="clear" w:color="auto" w:fill="FFFFFF"/>
        </w:rPr>
        <w:t xml:space="preserve"> дорожных знаках, их назначении: «Пешеходный переход», «</w:t>
      </w:r>
      <w:r w:rsidR="0009173E">
        <w:rPr>
          <w:sz w:val="28"/>
          <w:szCs w:val="28"/>
          <w:shd w:val="clear" w:color="auto" w:fill="FFFFFF"/>
        </w:rPr>
        <w:t>Велосипедная дорожка</w:t>
      </w:r>
      <w:r w:rsidR="003045CF">
        <w:rPr>
          <w:sz w:val="28"/>
          <w:szCs w:val="28"/>
          <w:shd w:val="clear" w:color="auto" w:fill="FFFFFF"/>
        </w:rPr>
        <w:t>», «</w:t>
      </w:r>
      <w:r w:rsidR="0009173E">
        <w:rPr>
          <w:sz w:val="28"/>
          <w:szCs w:val="28"/>
          <w:shd w:val="clear" w:color="auto" w:fill="FFFFFF"/>
        </w:rPr>
        <w:t>Осторожно, дети!</w:t>
      </w:r>
      <w:r w:rsidR="003045CF">
        <w:rPr>
          <w:sz w:val="28"/>
          <w:szCs w:val="28"/>
          <w:shd w:val="clear" w:color="auto" w:fill="FFFFFF"/>
        </w:rPr>
        <w:t xml:space="preserve">», </w:t>
      </w:r>
      <w:r w:rsidR="0009173E">
        <w:rPr>
          <w:sz w:val="28"/>
          <w:szCs w:val="28"/>
          <w:shd w:val="clear" w:color="auto" w:fill="FFFFFF"/>
        </w:rPr>
        <w:t>«</w:t>
      </w:r>
      <w:r w:rsidR="00400492">
        <w:rPr>
          <w:sz w:val="28"/>
          <w:szCs w:val="28"/>
          <w:shd w:val="clear" w:color="auto" w:fill="FFFFFF"/>
        </w:rPr>
        <w:t>Въезд</w:t>
      </w:r>
      <w:r w:rsidR="0009173E">
        <w:rPr>
          <w:sz w:val="28"/>
          <w:szCs w:val="28"/>
          <w:shd w:val="clear" w:color="auto" w:fill="FFFFFF"/>
        </w:rPr>
        <w:t xml:space="preserve"> запрещен», «</w:t>
      </w:r>
      <w:r w:rsidR="00400492">
        <w:rPr>
          <w:sz w:val="28"/>
          <w:szCs w:val="28"/>
          <w:shd w:val="clear" w:color="auto" w:fill="FFFFFF"/>
        </w:rPr>
        <w:t>Движение на велосипедах запрещено</w:t>
      </w:r>
      <w:r w:rsidR="0009173E">
        <w:rPr>
          <w:sz w:val="28"/>
          <w:szCs w:val="28"/>
          <w:shd w:val="clear" w:color="auto" w:fill="FFFFFF"/>
        </w:rPr>
        <w:t>»</w:t>
      </w:r>
    </w:p>
    <w:p w:rsidR="00792F63" w:rsidRPr="00375FB6" w:rsidRDefault="0004085C" w:rsidP="000D37F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  <w:shd w:val="clear" w:color="auto" w:fill="FFFFFF"/>
        </w:rPr>
      </w:pPr>
      <w:r w:rsidRPr="00375FB6">
        <w:rPr>
          <w:sz w:val="28"/>
          <w:szCs w:val="28"/>
          <w:shd w:val="clear" w:color="auto" w:fill="FFFFFF"/>
        </w:rPr>
        <w:t>Учить ориентироваться на знаки дорожного движения</w:t>
      </w:r>
      <w:r w:rsidR="00792F63" w:rsidRPr="00375FB6">
        <w:rPr>
          <w:sz w:val="28"/>
          <w:szCs w:val="28"/>
          <w:shd w:val="clear" w:color="auto" w:fill="FFFFFF"/>
        </w:rPr>
        <w:t xml:space="preserve"> и на сигналы светофора;</w:t>
      </w:r>
    </w:p>
    <w:p w:rsidR="00792F63" w:rsidRPr="00375FB6" w:rsidRDefault="00792F63" w:rsidP="000D37F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  <w:shd w:val="clear" w:color="auto" w:fill="FFFFFF"/>
        </w:rPr>
      </w:pPr>
      <w:r w:rsidRPr="00375FB6">
        <w:rPr>
          <w:sz w:val="28"/>
          <w:szCs w:val="28"/>
          <w:shd w:val="clear" w:color="auto" w:fill="FFFFFF"/>
        </w:rPr>
        <w:t>Формировать умение сопоставлять действия героев рисунков с правилами, выявлять факт и суть нарушения;</w:t>
      </w:r>
    </w:p>
    <w:p w:rsidR="00792F63" w:rsidRDefault="00792F63" w:rsidP="000D37F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  <w:shd w:val="clear" w:color="auto" w:fill="FFFFFF"/>
        </w:rPr>
      </w:pPr>
      <w:r w:rsidRPr="00375FB6">
        <w:rPr>
          <w:sz w:val="28"/>
          <w:szCs w:val="28"/>
          <w:shd w:val="clear" w:color="auto" w:fill="FFFFFF"/>
        </w:rPr>
        <w:t>Создавать условия для применения детьми полученных знаний, умений и навыков, учить их принимать участие в интеллектуальных и спортивных соревнованиях, взаимодействовать со сверстниками и взрослыми. Способствовать позитивному развитию детско-родительских отношений.</w:t>
      </w:r>
    </w:p>
    <w:p w:rsidR="00E1404D" w:rsidRDefault="00E1404D" w:rsidP="000D37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E1404D">
        <w:rPr>
          <w:b/>
          <w:sz w:val="28"/>
          <w:szCs w:val="28"/>
          <w:shd w:val="clear" w:color="auto" w:fill="FFFFFF"/>
        </w:rPr>
        <w:t>Предварительная работа:</w:t>
      </w:r>
    </w:p>
    <w:p w:rsidR="00E1404D" w:rsidRDefault="00F36197" w:rsidP="000D37F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бота с макетами;</w:t>
      </w:r>
    </w:p>
    <w:p w:rsidR="00E1404D" w:rsidRDefault="00E1404D" w:rsidP="000D37F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кс</w:t>
      </w:r>
      <w:r w:rsidR="00F36197">
        <w:rPr>
          <w:sz w:val="28"/>
          <w:szCs w:val="28"/>
          <w:shd w:val="clear" w:color="auto" w:fill="FFFFFF"/>
        </w:rPr>
        <w:t>курсия на ближайший перекресток;</w:t>
      </w:r>
    </w:p>
    <w:p w:rsidR="00E1404D" w:rsidRDefault="00E1404D" w:rsidP="000D37F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южетно-ролевые игры «ДПС», «Мы - велосипедисты» и др.</w:t>
      </w:r>
      <w:r w:rsidR="00F36197">
        <w:rPr>
          <w:sz w:val="28"/>
          <w:szCs w:val="28"/>
          <w:shd w:val="clear" w:color="auto" w:fill="FFFFFF"/>
        </w:rPr>
        <w:t>;</w:t>
      </w:r>
    </w:p>
    <w:p w:rsidR="00E1404D" w:rsidRDefault="00F36197" w:rsidP="000D37F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гадывание загадок по теме;</w:t>
      </w:r>
    </w:p>
    <w:p w:rsidR="00E1404D" w:rsidRDefault="00E1404D" w:rsidP="000D37F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чтение художественной литературы по теме</w:t>
      </w:r>
      <w:r w:rsidR="00F36197">
        <w:rPr>
          <w:sz w:val="28"/>
          <w:szCs w:val="28"/>
          <w:shd w:val="clear" w:color="auto" w:fill="FFFFFF"/>
        </w:rPr>
        <w:t>: стихотворение Н. </w:t>
      </w:r>
      <w:proofErr w:type="spellStart"/>
      <w:r w:rsidR="00F36197">
        <w:rPr>
          <w:sz w:val="28"/>
          <w:szCs w:val="28"/>
          <w:shd w:val="clear" w:color="auto" w:fill="FFFFFF"/>
        </w:rPr>
        <w:t>Кончаловской</w:t>
      </w:r>
      <w:proofErr w:type="spellEnd"/>
      <w:r w:rsidR="00F36197">
        <w:rPr>
          <w:sz w:val="28"/>
          <w:szCs w:val="28"/>
          <w:shd w:val="clear" w:color="auto" w:fill="FFFFFF"/>
        </w:rPr>
        <w:t xml:space="preserve"> «Самокат»</w:t>
      </w:r>
      <w:r>
        <w:rPr>
          <w:sz w:val="28"/>
          <w:szCs w:val="28"/>
          <w:shd w:val="clear" w:color="auto" w:fill="FFFFFF"/>
        </w:rPr>
        <w:t>,</w:t>
      </w:r>
      <w:r w:rsidR="00F36197">
        <w:rPr>
          <w:sz w:val="28"/>
          <w:szCs w:val="28"/>
          <w:shd w:val="clear" w:color="auto" w:fill="FFFFFF"/>
        </w:rPr>
        <w:t xml:space="preserve"> стихотворение С. Михалкова «Велосипедист», стихотворение В. </w:t>
      </w:r>
      <w:proofErr w:type="spellStart"/>
      <w:r w:rsidR="00F36197">
        <w:rPr>
          <w:sz w:val="28"/>
          <w:szCs w:val="28"/>
          <w:shd w:val="clear" w:color="auto" w:fill="FFFFFF"/>
        </w:rPr>
        <w:t>Берестова</w:t>
      </w:r>
      <w:proofErr w:type="spellEnd"/>
      <w:r w:rsidR="00F36197">
        <w:rPr>
          <w:sz w:val="28"/>
          <w:szCs w:val="28"/>
          <w:shd w:val="clear" w:color="auto" w:fill="FFFFFF"/>
        </w:rPr>
        <w:t xml:space="preserve"> «Велосипедист»;</w:t>
      </w:r>
    </w:p>
    <w:p w:rsidR="00E1404D" w:rsidRDefault="00E1404D" w:rsidP="000D37F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бота с раскрасками «Экипировка велосипедиста», «Разноцветный знак» и др.</w:t>
      </w:r>
    </w:p>
    <w:p w:rsidR="00380B35" w:rsidRPr="00380B35" w:rsidRDefault="00380B35" w:rsidP="000D37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380B35">
        <w:rPr>
          <w:b/>
          <w:sz w:val="28"/>
          <w:szCs w:val="28"/>
          <w:shd w:val="clear" w:color="auto" w:fill="FFFFFF"/>
        </w:rPr>
        <w:t>Оборудование и материалы:</w:t>
      </w:r>
      <w:r w:rsidR="00F36197">
        <w:rPr>
          <w:b/>
          <w:sz w:val="28"/>
          <w:szCs w:val="28"/>
          <w:shd w:val="clear" w:color="auto" w:fill="FFFFFF"/>
        </w:rPr>
        <w:t xml:space="preserve"> </w:t>
      </w:r>
      <w:r w:rsidR="00FA7DCB" w:rsidRPr="00FA7DCB">
        <w:rPr>
          <w:sz w:val="28"/>
          <w:szCs w:val="28"/>
          <w:shd w:val="clear" w:color="auto" w:fill="FFFFFF"/>
        </w:rPr>
        <w:t>карточки с изображением дорожных ситуаций</w:t>
      </w:r>
      <w:r w:rsidR="00A36A61">
        <w:rPr>
          <w:sz w:val="28"/>
          <w:szCs w:val="28"/>
          <w:shd w:val="clear" w:color="auto" w:fill="FFFFFF"/>
        </w:rPr>
        <w:t>;</w:t>
      </w:r>
      <w:r w:rsidR="00FA7DCB">
        <w:rPr>
          <w:sz w:val="28"/>
          <w:szCs w:val="28"/>
          <w:shd w:val="clear" w:color="auto" w:fill="FFFFFF"/>
        </w:rPr>
        <w:t xml:space="preserve"> </w:t>
      </w:r>
      <w:r w:rsidR="00F36197" w:rsidRPr="00F36197">
        <w:rPr>
          <w:sz w:val="28"/>
          <w:szCs w:val="28"/>
          <w:shd w:val="clear" w:color="auto" w:fill="FFFFFF"/>
        </w:rPr>
        <w:t>запись песни «</w:t>
      </w:r>
      <w:r w:rsidR="00F36197">
        <w:rPr>
          <w:sz w:val="28"/>
          <w:szCs w:val="28"/>
          <w:shd w:val="clear" w:color="auto" w:fill="FFFFFF"/>
        </w:rPr>
        <w:t>Кручу педали</w:t>
      </w:r>
      <w:r w:rsidR="00F36197" w:rsidRPr="00F36197">
        <w:rPr>
          <w:sz w:val="28"/>
          <w:szCs w:val="28"/>
          <w:shd w:val="clear" w:color="auto" w:fill="FFFFFF"/>
        </w:rPr>
        <w:t>»</w:t>
      </w:r>
      <w:r w:rsidR="00F36197">
        <w:rPr>
          <w:sz w:val="28"/>
          <w:szCs w:val="28"/>
          <w:shd w:val="clear" w:color="auto" w:fill="FFFFFF"/>
        </w:rPr>
        <w:t xml:space="preserve"> (муз.</w:t>
      </w:r>
      <w:proofErr w:type="gramEnd"/>
      <w:r w:rsidR="00F36197">
        <w:rPr>
          <w:sz w:val="28"/>
          <w:szCs w:val="28"/>
          <w:shd w:val="clear" w:color="auto" w:fill="FFFFFF"/>
        </w:rPr>
        <w:t xml:space="preserve"> </w:t>
      </w:r>
      <w:proofErr w:type="gramStart"/>
      <w:r w:rsidR="00F36197">
        <w:rPr>
          <w:sz w:val="28"/>
          <w:szCs w:val="28"/>
          <w:shd w:val="clear" w:color="auto" w:fill="FFFFFF"/>
        </w:rPr>
        <w:t>Б. Савельева</w:t>
      </w:r>
      <w:r w:rsidR="00F16403">
        <w:rPr>
          <w:sz w:val="28"/>
          <w:szCs w:val="28"/>
          <w:shd w:val="clear" w:color="auto" w:fill="FFFFFF"/>
        </w:rPr>
        <w:t>, сл. А. Хайта)</w:t>
      </w:r>
      <w:r w:rsidR="00A36A61">
        <w:rPr>
          <w:sz w:val="28"/>
          <w:szCs w:val="28"/>
          <w:shd w:val="clear" w:color="auto" w:fill="FFFFFF"/>
        </w:rPr>
        <w:t>; макеты дорожных знаков:</w:t>
      </w:r>
      <w:proofErr w:type="gramEnd"/>
      <w:r w:rsidR="00A36A61">
        <w:rPr>
          <w:sz w:val="28"/>
          <w:szCs w:val="28"/>
          <w:shd w:val="clear" w:color="auto" w:fill="FFFFFF"/>
        </w:rPr>
        <w:t xml:space="preserve"> </w:t>
      </w:r>
      <w:r w:rsidR="00A36A61" w:rsidRPr="00A36A61">
        <w:rPr>
          <w:sz w:val="28"/>
          <w:szCs w:val="28"/>
        </w:rPr>
        <w:t>«Пешеходный переход», «Осторожно, дети!», «Велосипедная дорожка», «Движение пешеходов запрещено», «</w:t>
      </w:r>
      <w:r w:rsidR="00A36A61" w:rsidRPr="00A36A61">
        <w:rPr>
          <w:sz w:val="28"/>
          <w:szCs w:val="28"/>
          <w:shd w:val="clear" w:color="auto" w:fill="FFFFFF"/>
        </w:rPr>
        <w:t>Езда на велосипедах запрещена», «Въезд запрещен», «</w:t>
      </w:r>
      <w:r w:rsidR="00A36A61" w:rsidRPr="00A36A61">
        <w:rPr>
          <w:sz w:val="28"/>
          <w:szCs w:val="28"/>
        </w:rPr>
        <w:t>Место остановки а</w:t>
      </w:r>
      <w:r w:rsidR="00A36A61">
        <w:rPr>
          <w:sz w:val="28"/>
          <w:szCs w:val="28"/>
        </w:rPr>
        <w:t>втобуса»;</w:t>
      </w:r>
    </w:p>
    <w:p w:rsidR="00375FB6" w:rsidRPr="00E1404D" w:rsidRDefault="00375FB6" w:rsidP="000D37F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роведения:</w:t>
      </w:r>
    </w:p>
    <w:p w:rsidR="00E1404D" w:rsidRPr="0075361A" w:rsidRDefault="0075361A" w:rsidP="00805AF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появляется инспектор дорожного движения</w:t>
      </w:r>
      <w:proofErr w:type="gramStart"/>
      <w:r w:rsidRPr="00753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0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ается с ведущим и с участниками соревнований</w:t>
      </w:r>
      <w:proofErr w:type="gramStart"/>
      <w:r w:rsidR="00805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0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всего мероприятия является активным участником.</w:t>
      </w:r>
    </w:p>
    <w:p w:rsidR="00E2181A" w:rsidRPr="00FA7DCB" w:rsidRDefault="00FA7DCB" w:rsidP="00805AF0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ка под веселую музыку</w:t>
      </w:r>
      <w:r w:rsidRPr="00FA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минка пешехода»: последовательно выполняют упражнения: остановка, подъем на носки, поворот головы влево, движени</w:t>
      </w:r>
      <w:r w:rsidR="00DA48C9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перед, поворот головы вправо, движение назад.</w:t>
      </w:r>
    </w:p>
    <w:p w:rsidR="00F36197" w:rsidRPr="00A36A61" w:rsidRDefault="00F36197" w:rsidP="00A36A61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A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гадывание загадок «Найди отгадку»</w:t>
      </w:r>
      <w:r w:rsidR="00BA795F" w:rsidRPr="00A36A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A795F" w:rsidRPr="00A36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1)</w:t>
      </w:r>
    </w:p>
    <w:p w:rsidR="00DA48C9" w:rsidRPr="00A36A61" w:rsidRDefault="0046186A" w:rsidP="00F76A9E">
      <w:pPr>
        <w:pStyle w:val="a6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6A61">
        <w:rPr>
          <w:rFonts w:ascii="Times New Roman" w:hAnsi="Times New Roman" w:cs="Times New Roman"/>
          <w:b/>
          <w:i/>
          <w:sz w:val="28"/>
          <w:szCs w:val="28"/>
        </w:rPr>
        <w:t>«Извилистая дорожка»:</w:t>
      </w:r>
      <w:r w:rsidRPr="00A36A61">
        <w:rPr>
          <w:rFonts w:ascii="Times New Roman" w:hAnsi="Times New Roman" w:cs="Times New Roman"/>
          <w:sz w:val="28"/>
          <w:szCs w:val="28"/>
        </w:rPr>
        <w:t xml:space="preserve"> </w:t>
      </w:r>
      <w:r w:rsidRPr="00A36A61">
        <w:rPr>
          <w:rFonts w:ascii="Times New Roman" w:hAnsi="Times New Roman" w:cs="Times New Roman"/>
          <w:sz w:val="28"/>
          <w:szCs w:val="28"/>
          <w:shd w:val="clear" w:color="auto" w:fill="FFFFFF"/>
        </w:rPr>
        <w:t>На велосипеде «змейкой»  объехать вокруг стоек до ориентира и так же вернуться к своей команде.  Выигрывает команда, первой выполнившая задание и не задевшая  кегли.</w:t>
      </w:r>
    </w:p>
    <w:p w:rsidR="0046186A" w:rsidRPr="00A36A61" w:rsidRDefault="00E1404D" w:rsidP="00F76A9E">
      <w:pPr>
        <w:pStyle w:val="a6"/>
        <w:numPr>
          <w:ilvl w:val="0"/>
          <w:numId w:val="7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6A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ащити себя сам»</w:t>
      </w:r>
    </w:p>
    <w:p w:rsidR="0046186A" w:rsidRPr="00375FB6" w:rsidRDefault="00541B52" w:rsidP="00F76A9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котором расстоянии от команд находится </w:t>
      </w:r>
      <w:r w:rsidR="0046186A" w:rsidRPr="00375F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вещей, среди которых комплект защиты для велосипедиста</w:t>
      </w:r>
      <w:r w:rsidR="00375FB6" w:rsidRPr="0037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лем, </w:t>
      </w:r>
      <w:proofErr w:type="spellStart"/>
      <w:r w:rsidR="00375FB6" w:rsidRPr="00375FB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</w:t>
      </w:r>
      <w:proofErr w:type="spellEnd"/>
      <w:r w:rsidR="00F361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лосипедный флажок</w:t>
      </w:r>
      <w:r w:rsidR="00375FB6" w:rsidRPr="0037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  <w:r w:rsidR="0046186A" w:rsidRPr="00375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ругие различные вещи (х</w:t>
      </w:r>
      <w:r w:rsidR="00E21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кейный шлем, надувные жилеты</w:t>
      </w:r>
      <w:r w:rsidR="0046186A" w:rsidRPr="00375FB6">
        <w:rPr>
          <w:rFonts w:ascii="Times New Roman" w:eastAsia="Times New Roman" w:hAnsi="Times New Roman" w:cs="Times New Roman"/>
          <w:sz w:val="28"/>
          <w:szCs w:val="28"/>
          <w:lang w:eastAsia="ru-RU"/>
        </w:rPr>
        <w:t>, шапки, кепки, футболки и др.)</w:t>
      </w:r>
    </w:p>
    <w:p w:rsidR="0046186A" w:rsidRPr="00375FB6" w:rsidRDefault="0046186A" w:rsidP="00BA795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ам необходимо из предложенных предметов выбрать элементы защиты, необходимых для велосипедистов. Всю защиту необходимо надеть на одного из участников команды.</w:t>
      </w:r>
    </w:p>
    <w:p w:rsidR="0046186A" w:rsidRDefault="0046186A" w:rsidP="00BA795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FB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количество, обнаруженных элементов защиты, а также время, затраченное на выполнение задание</w:t>
      </w:r>
      <w:r w:rsidR="008A5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992" w:rsidRPr="00A36A61" w:rsidRDefault="008A5992" w:rsidP="00A36A61">
      <w:pPr>
        <w:pStyle w:val="a6"/>
        <w:numPr>
          <w:ilvl w:val="0"/>
          <w:numId w:val="7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6A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дактическая игра «Дорисуй!»</w:t>
      </w:r>
    </w:p>
    <w:p w:rsidR="008A5992" w:rsidRDefault="008A5992" w:rsidP="00BA795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бер</w:t>
      </w:r>
      <w:r w:rsidRPr="008A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 каждой команды располагается рисунок с недостающими элементами</w:t>
      </w:r>
      <w:r w:rsidR="0009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сип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795F" w:rsidRPr="00BA7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2)</w:t>
      </w:r>
      <w:r w:rsidR="00BA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и дорисовать недостающие элементы.</w:t>
      </w:r>
    </w:p>
    <w:p w:rsidR="00FA7DCB" w:rsidRPr="0075361A" w:rsidRDefault="0075361A" w:rsidP="000D37F8">
      <w:pPr>
        <w:pStyle w:val="a6"/>
        <w:numPr>
          <w:ilvl w:val="0"/>
          <w:numId w:val="7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36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сматривание сюжетных картин</w:t>
      </w:r>
      <w:r w:rsidR="0071355E" w:rsidRPr="007536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Что перепутал художник?»</w:t>
      </w:r>
    </w:p>
    <w:p w:rsidR="008A5992" w:rsidRPr="00FA7DCB" w:rsidRDefault="00FA7DCB" w:rsidP="000D37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D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олучают карточки с рисункам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00492" w:rsidRPr="004004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 и отмечают ошибки, затем обмениваются карточками, проверяют правильность выполненного задания, дают оценку работы соперников.</w:t>
      </w:r>
    </w:p>
    <w:p w:rsidR="008A5992" w:rsidRPr="00A36A61" w:rsidRDefault="008A5992" w:rsidP="00A36A61">
      <w:pPr>
        <w:pStyle w:val="a6"/>
        <w:numPr>
          <w:ilvl w:val="0"/>
          <w:numId w:val="7"/>
        </w:num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6A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ижно-дидактическая игра «К знаку беги!»</w:t>
      </w:r>
    </w:p>
    <w:p w:rsidR="00A36A61" w:rsidRPr="00A36A61" w:rsidRDefault="00A36A61" w:rsidP="00A36A6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3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ке хаотично расставлены знакомые детям дорож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.</w:t>
      </w:r>
      <w:r w:rsidRPr="00A3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м называется дорожный знак, команда должна подбежать к этому знаку.</w:t>
      </w:r>
    </w:p>
    <w:p w:rsidR="000D37F8" w:rsidRPr="00A36A61" w:rsidRDefault="000D37F8" w:rsidP="00A36A61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6A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ижно-дидактическая игра «Светофор»</w:t>
      </w:r>
    </w:p>
    <w:p w:rsidR="000D37F8" w:rsidRDefault="000D37F8" w:rsidP="003045C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«автомобили». В руках у педагога три флажка: красный, желтый, зеленый. Если он поднимает красный – дети приседают, если желтый  - стоят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вигаются по всей площадке.</w:t>
      </w:r>
    </w:p>
    <w:p w:rsidR="00BA795F" w:rsidRPr="00A36A61" w:rsidRDefault="00BA795F" w:rsidP="00A36A61">
      <w:pPr>
        <w:pStyle w:val="a6"/>
        <w:numPr>
          <w:ilvl w:val="0"/>
          <w:numId w:val="7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A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дактическая игра «Продолжи фразу»</w:t>
      </w:r>
    </w:p>
    <w:p w:rsidR="00BA795F" w:rsidRDefault="00BA795F" w:rsidP="000D37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по очереди говорят друг другу фразы, которые необходимо закончить. </w:t>
      </w:r>
      <w:r w:rsidRPr="00BA7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иложение </w:t>
      </w:r>
      <w:r w:rsidR="004004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BA7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05AF0" w:rsidRPr="00805AF0" w:rsidRDefault="00805AF0" w:rsidP="00805AF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дорожного движения прощается с ведущим и с участниками мероприятия.</w:t>
      </w:r>
    </w:p>
    <w:p w:rsidR="00E1404D" w:rsidRDefault="00E1404D" w:rsidP="000D37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ледующая работа:</w:t>
      </w:r>
      <w:r w:rsidRPr="0037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ть командам по дороге домой поменяться ролями: ребенок будет контролировать соблюдение Правил дорожного движения при движении  по городским улицам.</w:t>
      </w:r>
    </w:p>
    <w:p w:rsidR="0046186A" w:rsidRDefault="00F16403" w:rsidP="000D37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 памятки</w:t>
      </w:r>
      <w:r w:rsidR="0095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06F" w:rsidRPr="009520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5)</w:t>
      </w:r>
    </w:p>
    <w:p w:rsidR="00805AF0" w:rsidRDefault="00805AF0" w:rsidP="00A208A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5AF0" w:rsidRDefault="00805AF0" w:rsidP="00A208A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5AF0" w:rsidRDefault="00805AF0" w:rsidP="00A208A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5AF0" w:rsidRDefault="00805AF0" w:rsidP="00A208A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5AF0" w:rsidRDefault="00805AF0" w:rsidP="00A208A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5AF0" w:rsidRDefault="00805AF0" w:rsidP="00A208A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5AF0" w:rsidRDefault="00805AF0" w:rsidP="00A208A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5AF0" w:rsidRDefault="00805AF0" w:rsidP="00A208A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5AF0" w:rsidRDefault="00805AF0" w:rsidP="00A208A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5AF0" w:rsidRDefault="00805AF0" w:rsidP="00A208A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08A2" w:rsidRPr="00323E0E" w:rsidRDefault="00A208A2" w:rsidP="00A208A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3E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208A2" w:rsidRPr="00323E0E" w:rsidRDefault="00A208A2" w:rsidP="00A208A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  <w:r w:rsidRPr="00323E0E">
        <w:rPr>
          <w:sz w:val="28"/>
          <w:szCs w:val="28"/>
        </w:rPr>
        <w:t>Я хочу спросить про знак</w:t>
      </w:r>
    </w:p>
    <w:p w:rsidR="00A208A2" w:rsidRPr="00323E0E" w:rsidRDefault="00A208A2" w:rsidP="00A208A2">
      <w:pPr>
        <w:pStyle w:val="a3"/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  <w:r w:rsidRPr="00323E0E">
        <w:rPr>
          <w:sz w:val="28"/>
          <w:szCs w:val="28"/>
        </w:rPr>
        <w:t>Нарисован он вот так:</w:t>
      </w:r>
    </w:p>
    <w:p w:rsidR="00A208A2" w:rsidRPr="00323E0E" w:rsidRDefault="00A208A2" w:rsidP="00A208A2">
      <w:pPr>
        <w:pStyle w:val="a3"/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  <w:r w:rsidRPr="00323E0E">
        <w:rPr>
          <w:sz w:val="28"/>
          <w:szCs w:val="28"/>
        </w:rPr>
        <w:t>В треугольнике ребята</w:t>
      </w:r>
    </w:p>
    <w:p w:rsidR="00A208A2" w:rsidRPr="00323E0E" w:rsidRDefault="00A208A2" w:rsidP="00A208A2">
      <w:pPr>
        <w:pStyle w:val="a3"/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  <w:r w:rsidRPr="00323E0E">
        <w:rPr>
          <w:sz w:val="28"/>
          <w:szCs w:val="28"/>
        </w:rPr>
        <w:t>Со всех ног бегут куда-то.</w:t>
      </w:r>
    </w:p>
    <w:p w:rsidR="00A208A2" w:rsidRPr="00323E0E" w:rsidRDefault="00A208A2" w:rsidP="00A208A2">
      <w:pPr>
        <w:pStyle w:val="a3"/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  <w:r w:rsidRPr="00AB4D56">
        <w:rPr>
          <w:i/>
          <w:sz w:val="28"/>
          <w:szCs w:val="28"/>
        </w:rPr>
        <w:t>(«Осторожно, дети!»)</w:t>
      </w:r>
      <w:r w:rsidRPr="00323E0E">
        <w:rPr>
          <w:sz w:val="28"/>
          <w:szCs w:val="28"/>
        </w:rPr>
        <w:t> </w:t>
      </w:r>
      <w:r w:rsidRPr="00323E0E">
        <w:rPr>
          <w:noProof/>
          <w:sz w:val="28"/>
          <w:szCs w:val="28"/>
        </w:rPr>
        <w:drawing>
          <wp:inline distT="0" distB="0" distL="0" distR="0" wp14:anchorId="179E51B7" wp14:editId="2FB192E0">
            <wp:extent cx="876300" cy="771525"/>
            <wp:effectExtent l="0" t="0" r="0" b="9525"/>
            <wp:docPr id="1" name="Рисунок 1" descr="t1608124567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1608124567a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A2" w:rsidRPr="00323E0E" w:rsidRDefault="00A208A2" w:rsidP="00A208A2">
      <w:pPr>
        <w:pStyle w:val="a3"/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</w:p>
    <w:p w:rsidR="00A208A2" w:rsidRPr="00323E0E" w:rsidRDefault="00A208A2" w:rsidP="00A208A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  <w:r w:rsidRPr="00323E0E">
        <w:rPr>
          <w:sz w:val="28"/>
          <w:szCs w:val="28"/>
        </w:rPr>
        <w:t>Этот знак такого рода:</w:t>
      </w:r>
    </w:p>
    <w:p w:rsidR="00A208A2" w:rsidRPr="00323E0E" w:rsidRDefault="00A208A2" w:rsidP="00A208A2">
      <w:pPr>
        <w:pStyle w:val="a3"/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  <w:r w:rsidRPr="00323E0E">
        <w:rPr>
          <w:sz w:val="28"/>
          <w:szCs w:val="28"/>
        </w:rPr>
        <w:t>Он на страже пешехода.</w:t>
      </w:r>
    </w:p>
    <w:p w:rsidR="00A208A2" w:rsidRPr="00323E0E" w:rsidRDefault="00A208A2" w:rsidP="00A208A2">
      <w:pPr>
        <w:pStyle w:val="a3"/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  <w:r w:rsidRPr="00AB4D56">
        <w:rPr>
          <w:i/>
          <w:sz w:val="28"/>
          <w:szCs w:val="28"/>
        </w:rPr>
        <w:t>(«Пешеходный переход»)</w:t>
      </w:r>
      <w:r w:rsidRPr="00323E0E">
        <w:rPr>
          <w:sz w:val="28"/>
          <w:szCs w:val="28"/>
        </w:rPr>
        <w:t> </w:t>
      </w:r>
      <w:r w:rsidRPr="00323E0E">
        <w:rPr>
          <w:noProof/>
          <w:sz w:val="28"/>
          <w:szCs w:val="28"/>
        </w:rPr>
        <w:drawing>
          <wp:inline distT="0" distB="0" distL="0" distR="0" wp14:anchorId="4354056E" wp14:editId="09612861">
            <wp:extent cx="838200" cy="733425"/>
            <wp:effectExtent l="0" t="0" r="0" b="9525"/>
            <wp:docPr id="3" name="Рисунок 3" descr="t1608124567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1608124567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A2" w:rsidRPr="00323E0E" w:rsidRDefault="00A208A2" w:rsidP="00A208A2">
      <w:pPr>
        <w:pStyle w:val="a3"/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</w:p>
    <w:p w:rsidR="00A208A2" w:rsidRPr="00323E0E" w:rsidRDefault="00A208A2" w:rsidP="00A208A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  <w:r w:rsidRPr="00323E0E">
        <w:rPr>
          <w:sz w:val="28"/>
          <w:szCs w:val="28"/>
        </w:rPr>
        <w:t>Всем известен с детских лет-</w:t>
      </w:r>
    </w:p>
    <w:p w:rsidR="00A208A2" w:rsidRPr="00323E0E" w:rsidRDefault="00A208A2" w:rsidP="00A208A2">
      <w:pPr>
        <w:pStyle w:val="a3"/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  <w:r w:rsidRPr="00323E0E">
        <w:rPr>
          <w:sz w:val="28"/>
          <w:szCs w:val="28"/>
        </w:rPr>
        <w:t>Это что? Велосипед!</w:t>
      </w:r>
    </w:p>
    <w:p w:rsidR="00A208A2" w:rsidRPr="00323E0E" w:rsidRDefault="00A208A2" w:rsidP="00A208A2">
      <w:pPr>
        <w:pStyle w:val="a3"/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  <w:r w:rsidRPr="00323E0E">
        <w:rPr>
          <w:sz w:val="28"/>
          <w:szCs w:val="28"/>
        </w:rPr>
        <w:t>Но вопрос поставим так:</w:t>
      </w:r>
    </w:p>
    <w:p w:rsidR="00A208A2" w:rsidRPr="00323E0E" w:rsidRDefault="00A208A2" w:rsidP="00A208A2">
      <w:pPr>
        <w:pStyle w:val="a3"/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  <w:r w:rsidRPr="00323E0E">
        <w:rPr>
          <w:sz w:val="28"/>
          <w:szCs w:val="28"/>
        </w:rPr>
        <w:t>Что он значит этот знак?</w:t>
      </w:r>
    </w:p>
    <w:p w:rsidR="00A208A2" w:rsidRPr="00AB4D56" w:rsidRDefault="00A208A2" w:rsidP="00A208A2">
      <w:pPr>
        <w:pStyle w:val="a3"/>
        <w:shd w:val="clear" w:color="auto" w:fill="FFFFFF"/>
        <w:spacing w:before="0" w:beforeAutospacing="0" w:after="0" w:afterAutospacing="0"/>
        <w:ind w:left="426" w:hanging="66"/>
        <w:rPr>
          <w:i/>
          <w:sz w:val="28"/>
          <w:szCs w:val="28"/>
        </w:rPr>
      </w:pPr>
      <w:r w:rsidRPr="00AB4D56">
        <w:rPr>
          <w:i/>
          <w:sz w:val="28"/>
          <w:szCs w:val="28"/>
        </w:rPr>
        <w:t>(«Велосипедная дорожка») </w:t>
      </w:r>
      <w:r w:rsidRPr="00AB4D56">
        <w:rPr>
          <w:i/>
          <w:noProof/>
          <w:sz w:val="28"/>
          <w:szCs w:val="28"/>
        </w:rPr>
        <w:drawing>
          <wp:inline distT="0" distB="0" distL="0" distR="0" wp14:anchorId="428F6CE3" wp14:editId="13512000">
            <wp:extent cx="988828" cy="988828"/>
            <wp:effectExtent l="0" t="0" r="1905" b="1905"/>
            <wp:docPr id="4" name="Рисунок 4" descr="t1608124567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1608124567a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98" cy="99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A2" w:rsidRPr="00323E0E" w:rsidRDefault="00A208A2" w:rsidP="00A208A2">
      <w:pPr>
        <w:pStyle w:val="a3"/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</w:p>
    <w:p w:rsidR="00A208A2" w:rsidRPr="00323E0E" w:rsidRDefault="00A208A2" w:rsidP="00A208A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  <w:r w:rsidRPr="00323E0E">
        <w:rPr>
          <w:sz w:val="28"/>
          <w:szCs w:val="28"/>
        </w:rPr>
        <w:lastRenderedPageBreak/>
        <w:t>И зайчишку, и Маришку,</w:t>
      </w:r>
    </w:p>
    <w:p w:rsidR="00A208A2" w:rsidRPr="00323E0E" w:rsidRDefault="00A208A2" w:rsidP="00A208A2">
      <w:pPr>
        <w:pStyle w:val="a3"/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  <w:r w:rsidRPr="00323E0E">
        <w:rPr>
          <w:sz w:val="28"/>
          <w:szCs w:val="28"/>
        </w:rPr>
        <w:t>И соседского мальчишку</w:t>
      </w:r>
    </w:p>
    <w:p w:rsidR="00A208A2" w:rsidRPr="00323E0E" w:rsidRDefault="00A208A2" w:rsidP="00A208A2">
      <w:pPr>
        <w:pStyle w:val="a3"/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  <w:r w:rsidRPr="00323E0E">
        <w:rPr>
          <w:sz w:val="28"/>
          <w:szCs w:val="28"/>
        </w:rPr>
        <w:t>Четко знак оповещает!</w:t>
      </w:r>
    </w:p>
    <w:p w:rsidR="00A208A2" w:rsidRPr="00AB4D56" w:rsidRDefault="00A208A2" w:rsidP="00A208A2">
      <w:pPr>
        <w:pStyle w:val="a3"/>
        <w:shd w:val="clear" w:color="auto" w:fill="FFFFFF"/>
        <w:spacing w:before="0" w:beforeAutospacing="0" w:after="0" w:afterAutospacing="0"/>
        <w:ind w:left="426" w:hanging="66"/>
        <w:rPr>
          <w:i/>
          <w:sz w:val="28"/>
          <w:szCs w:val="28"/>
        </w:rPr>
      </w:pPr>
      <w:r w:rsidRPr="00AB4D56">
        <w:rPr>
          <w:i/>
          <w:sz w:val="28"/>
          <w:szCs w:val="28"/>
        </w:rPr>
        <w:t>(«Движение пешеходов запрещено») </w:t>
      </w:r>
      <w:r w:rsidRPr="00AB4D56">
        <w:rPr>
          <w:i/>
          <w:noProof/>
          <w:sz w:val="28"/>
          <w:szCs w:val="28"/>
        </w:rPr>
        <w:drawing>
          <wp:inline distT="0" distB="0" distL="0" distR="0" wp14:anchorId="440739CE" wp14:editId="64417E88">
            <wp:extent cx="988828" cy="988828"/>
            <wp:effectExtent l="0" t="0" r="1905" b="1905"/>
            <wp:docPr id="5" name="Рисунок 5" descr="t1608124567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1608124567a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98" cy="99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A2" w:rsidRPr="00323E0E" w:rsidRDefault="00A208A2" w:rsidP="00A208A2">
      <w:pPr>
        <w:pStyle w:val="a3"/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</w:p>
    <w:p w:rsidR="00A208A2" w:rsidRPr="00323E0E" w:rsidRDefault="00A208A2" w:rsidP="00A208A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  <w:r w:rsidRPr="00323E0E">
        <w:rPr>
          <w:sz w:val="28"/>
          <w:szCs w:val="28"/>
        </w:rPr>
        <w:t>У него два колеса и седло на раме</w:t>
      </w:r>
    </w:p>
    <w:p w:rsidR="00A208A2" w:rsidRPr="00323E0E" w:rsidRDefault="00A208A2" w:rsidP="00A208A2">
      <w:pPr>
        <w:pStyle w:val="a3"/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  <w:r w:rsidRPr="00323E0E">
        <w:rPr>
          <w:sz w:val="28"/>
          <w:szCs w:val="28"/>
        </w:rPr>
        <w:t>Две педали есть внизу, крутят их ногами.</w:t>
      </w:r>
    </w:p>
    <w:p w:rsidR="00A208A2" w:rsidRPr="00323E0E" w:rsidRDefault="00A208A2" w:rsidP="00A208A2">
      <w:pPr>
        <w:pStyle w:val="a3"/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  <w:r w:rsidRPr="00323E0E">
        <w:rPr>
          <w:sz w:val="28"/>
          <w:szCs w:val="28"/>
        </w:rPr>
        <w:t>В красном круге он стоит,</w:t>
      </w:r>
    </w:p>
    <w:p w:rsidR="00A208A2" w:rsidRPr="00323E0E" w:rsidRDefault="00A208A2" w:rsidP="00A208A2">
      <w:pPr>
        <w:pStyle w:val="a3"/>
        <w:shd w:val="clear" w:color="auto" w:fill="FFFFFF"/>
        <w:spacing w:before="0" w:beforeAutospacing="0" w:after="0" w:afterAutospacing="0"/>
        <w:ind w:left="426" w:hanging="66"/>
        <w:rPr>
          <w:sz w:val="28"/>
          <w:szCs w:val="28"/>
        </w:rPr>
      </w:pPr>
      <w:r w:rsidRPr="00323E0E">
        <w:rPr>
          <w:sz w:val="28"/>
          <w:szCs w:val="28"/>
        </w:rPr>
        <w:t>О запрете говорит.</w:t>
      </w:r>
      <w:r w:rsidRPr="00323E0E">
        <w:rPr>
          <w:sz w:val="28"/>
          <w:szCs w:val="28"/>
        </w:rPr>
        <w:br/>
      </w:r>
      <w:r w:rsidRPr="00AB4D56">
        <w:rPr>
          <w:i/>
          <w:sz w:val="28"/>
          <w:szCs w:val="28"/>
          <w:shd w:val="clear" w:color="auto" w:fill="FFFFFF"/>
        </w:rPr>
        <w:t>(«Езда на велосипедах запрещена»)</w:t>
      </w:r>
      <w:r w:rsidRPr="00323E0E">
        <w:rPr>
          <w:sz w:val="28"/>
          <w:szCs w:val="28"/>
          <w:shd w:val="clear" w:color="auto" w:fill="FFFFFF"/>
        </w:rPr>
        <w:t xml:space="preserve"> </w:t>
      </w:r>
      <w:r w:rsidRPr="00323E0E">
        <w:rPr>
          <w:noProof/>
          <w:sz w:val="28"/>
          <w:szCs w:val="28"/>
        </w:rPr>
        <w:drawing>
          <wp:inline distT="0" distB="0" distL="0" distR="0" wp14:anchorId="25E32D07" wp14:editId="17433B30">
            <wp:extent cx="999460" cy="999460"/>
            <wp:effectExtent l="0" t="0" r="0" b="0"/>
            <wp:docPr id="6" name="Рисунок 6" descr="https://wp-art.ru/storage/app/media/znaki/pdd/zapret/RU_road_sign_3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p-art.ru/storage/app/media/znaki/pdd/zapret/RU_road_sign_3.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93" cy="100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A2" w:rsidRPr="00323E0E" w:rsidRDefault="00A208A2" w:rsidP="00A208A2">
      <w:pPr>
        <w:pStyle w:val="a6"/>
        <w:numPr>
          <w:ilvl w:val="0"/>
          <w:numId w:val="6"/>
        </w:numPr>
        <w:spacing w:after="0" w:line="240" w:lineRule="auto"/>
        <w:ind w:left="426" w:hanging="66"/>
        <w:rPr>
          <w:rFonts w:ascii="Times New Roman" w:hAnsi="Times New Roman" w:cs="Times New Roman"/>
          <w:sz w:val="28"/>
          <w:szCs w:val="28"/>
        </w:rPr>
      </w:pPr>
      <w:r w:rsidRPr="00323E0E">
        <w:rPr>
          <w:rFonts w:ascii="Times New Roman" w:hAnsi="Times New Roman" w:cs="Times New Roman"/>
          <w:sz w:val="28"/>
          <w:szCs w:val="28"/>
          <w:shd w:val="clear" w:color="auto" w:fill="FFFFFF"/>
        </w:rPr>
        <w:t>Днем и ночью я горю,</w:t>
      </w:r>
      <w:r w:rsidRPr="00323E0E">
        <w:rPr>
          <w:rFonts w:ascii="Times New Roman" w:hAnsi="Times New Roman" w:cs="Times New Roman"/>
          <w:sz w:val="28"/>
          <w:szCs w:val="28"/>
        </w:rPr>
        <w:br/>
      </w:r>
      <w:r w:rsidRPr="00323E0E">
        <w:rPr>
          <w:rFonts w:ascii="Times New Roman" w:hAnsi="Times New Roman" w:cs="Times New Roman"/>
          <w:sz w:val="28"/>
          <w:szCs w:val="28"/>
          <w:shd w:val="clear" w:color="auto" w:fill="FFFFFF"/>
        </w:rPr>
        <w:t>Всем сигналы подаю.</w:t>
      </w:r>
      <w:r w:rsidRPr="00323E0E">
        <w:rPr>
          <w:rFonts w:ascii="Times New Roman" w:hAnsi="Times New Roman" w:cs="Times New Roman"/>
          <w:sz w:val="28"/>
          <w:szCs w:val="28"/>
        </w:rPr>
        <w:br/>
      </w:r>
      <w:r w:rsidRPr="00323E0E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три сигнала у меня.</w:t>
      </w:r>
      <w:r w:rsidRPr="00323E0E">
        <w:rPr>
          <w:rFonts w:ascii="Times New Roman" w:hAnsi="Times New Roman" w:cs="Times New Roman"/>
          <w:sz w:val="28"/>
          <w:szCs w:val="28"/>
        </w:rPr>
        <w:br/>
      </w:r>
      <w:r w:rsidRPr="00323E0E">
        <w:rPr>
          <w:rFonts w:ascii="Times New Roman" w:hAnsi="Times New Roman" w:cs="Times New Roman"/>
          <w:sz w:val="28"/>
          <w:szCs w:val="28"/>
          <w:shd w:val="clear" w:color="auto" w:fill="FFFFFF"/>
        </w:rPr>
        <w:t>Как зовут меня друзья?</w:t>
      </w:r>
      <w:r w:rsidRPr="00323E0E">
        <w:rPr>
          <w:rFonts w:ascii="Times New Roman" w:hAnsi="Times New Roman" w:cs="Times New Roman"/>
          <w:sz w:val="28"/>
          <w:szCs w:val="28"/>
        </w:rPr>
        <w:br/>
      </w:r>
      <w:r w:rsidRPr="00AB4D5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ветофор)</w:t>
      </w:r>
    </w:p>
    <w:p w:rsidR="00A208A2" w:rsidRPr="00323E0E" w:rsidRDefault="00A208A2" w:rsidP="00A208A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208A2" w:rsidRPr="00323E0E" w:rsidRDefault="00A208A2" w:rsidP="00A208A2">
      <w:pPr>
        <w:pStyle w:val="a6"/>
        <w:numPr>
          <w:ilvl w:val="0"/>
          <w:numId w:val="6"/>
        </w:numPr>
        <w:spacing w:after="0" w:line="240" w:lineRule="auto"/>
        <w:ind w:left="426" w:hanging="66"/>
        <w:rPr>
          <w:rFonts w:ascii="Times New Roman" w:hAnsi="Times New Roman" w:cs="Times New Roman"/>
          <w:sz w:val="28"/>
          <w:szCs w:val="28"/>
        </w:rPr>
      </w:pPr>
      <w:r w:rsidRPr="00323E0E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й круг, прямоугольник</w:t>
      </w:r>
      <w:proofErr w:type="gramStart"/>
      <w:r w:rsidRPr="00323E0E">
        <w:rPr>
          <w:rFonts w:ascii="Times New Roman" w:hAnsi="Times New Roman" w:cs="Times New Roman"/>
          <w:sz w:val="28"/>
          <w:szCs w:val="28"/>
        </w:rPr>
        <w:br/>
      </w:r>
      <w:r w:rsidRPr="00323E0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323E0E">
        <w:rPr>
          <w:rFonts w:ascii="Times New Roman" w:hAnsi="Times New Roman" w:cs="Times New Roman"/>
          <w:sz w:val="28"/>
          <w:szCs w:val="28"/>
          <w:shd w:val="clear" w:color="auto" w:fill="FFFFFF"/>
        </w:rPr>
        <w:t>нать обязан каждый школьник:</w:t>
      </w:r>
      <w:r w:rsidRPr="00323E0E">
        <w:rPr>
          <w:rFonts w:ascii="Times New Roman" w:hAnsi="Times New Roman" w:cs="Times New Roman"/>
          <w:sz w:val="28"/>
          <w:szCs w:val="28"/>
        </w:rPr>
        <w:br/>
      </w:r>
      <w:r w:rsidRPr="00323E0E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чень строгий знак.</w:t>
      </w:r>
      <w:r w:rsidRPr="00323E0E">
        <w:rPr>
          <w:rFonts w:ascii="Times New Roman" w:hAnsi="Times New Roman" w:cs="Times New Roman"/>
          <w:sz w:val="28"/>
          <w:szCs w:val="28"/>
        </w:rPr>
        <w:br/>
      </w:r>
      <w:r w:rsidRPr="00323E0E">
        <w:rPr>
          <w:rFonts w:ascii="Times New Roman" w:hAnsi="Times New Roman" w:cs="Times New Roman"/>
          <w:sz w:val="28"/>
          <w:szCs w:val="28"/>
          <w:shd w:val="clear" w:color="auto" w:fill="FFFFFF"/>
        </w:rPr>
        <w:t>И куда б вы не спешили</w:t>
      </w:r>
      <w:proofErr w:type="gramStart"/>
      <w:r w:rsidRPr="00323E0E">
        <w:rPr>
          <w:rFonts w:ascii="Times New Roman" w:hAnsi="Times New Roman" w:cs="Times New Roman"/>
          <w:sz w:val="28"/>
          <w:szCs w:val="28"/>
        </w:rPr>
        <w:br/>
      </w:r>
      <w:r w:rsidRPr="00323E0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323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пой на автомобиле,</w:t>
      </w:r>
      <w:r w:rsidRPr="00323E0E">
        <w:rPr>
          <w:rFonts w:ascii="Times New Roman" w:hAnsi="Times New Roman" w:cs="Times New Roman"/>
          <w:sz w:val="28"/>
          <w:szCs w:val="28"/>
        </w:rPr>
        <w:br/>
      </w:r>
      <w:r w:rsidRPr="00323E0E">
        <w:rPr>
          <w:rFonts w:ascii="Times New Roman" w:hAnsi="Times New Roman" w:cs="Times New Roman"/>
          <w:sz w:val="28"/>
          <w:szCs w:val="28"/>
          <w:shd w:val="clear" w:color="auto" w:fill="FFFFFF"/>
        </w:rPr>
        <w:t>Не проедете никак.</w:t>
      </w:r>
      <w:r w:rsidRPr="00323E0E">
        <w:rPr>
          <w:rFonts w:ascii="Times New Roman" w:hAnsi="Times New Roman" w:cs="Times New Roman"/>
          <w:sz w:val="28"/>
          <w:szCs w:val="28"/>
        </w:rPr>
        <w:br/>
      </w:r>
      <w:r w:rsidRPr="00AB4D5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«Въезд запрещен»)</w:t>
      </w:r>
      <w:r w:rsidRPr="00323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3E0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167D28" wp14:editId="06CC5F0C">
            <wp:extent cx="1328738" cy="885825"/>
            <wp:effectExtent l="0" t="0" r="5080" b="0"/>
            <wp:docPr id="7" name="Рисунок 7" descr="https://avatars.dzeninfra.ru/get-zen_doc/3431141/pub_60263dfccd2cb47e6371fac1_60263e33fa0bd9159aa4770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dzeninfra.ru/get-zen_doc/3431141/pub_60263dfccd2cb47e6371fac1_60263e33fa0bd9159aa4770b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028" cy="88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A2" w:rsidRPr="00323E0E" w:rsidRDefault="00A208A2" w:rsidP="00A20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A2" w:rsidRPr="00323E0E" w:rsidRDefault="00A208A2" w:rsidP="00A208A2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E0E">
        <w:rPr>
          <w:rFonts w:ascii="Times New Roman" w:hAnsi="Times New Roman" w:cs="Times New Roman"/>
          <w:sz w:val="28"/>
          <w:szCs w:val="28"/>
        </w:rPr>
        <w:t>В этом месте пешеход</w:t>
      </w:r>
    </w:p>
    <w:p w:rsidR="00A208A2" w:rsidRPr="00323E0E" w:rsidRDefault="00A208A2" w:rsidP="00A208A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23E0E">
        <w:rPr>
          <w:rFonts w:ascii="Times New Roman" w:hAnsi="Times New Roman" w:cs="Times New Roman"/>
          <w:sz w:val="28"/>
          <w:szCs w:val="28"/>
        </w:rPr>
        <w:t>Терпеливо транспорт ждет.</w:t>
      </w:r>
    </w:p>
    <w:p w:rsidR="00A208A2" w:rsidRPr="00323E0E" w:rsidRDefault="00A208A2" w:rsidP="00A208A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23E0E">
        <w:rPr>
          <w:rFonts w:ascii="Times New Roman" w:hAnsi="Times New Roman" w:cs="Times New Roman"/>
          <w:sz w:val="28"/>
          <w:szCs w:val="28"/>
        </w:rPr>
        <w:t>Он пешком устал шагать, хочет пассажиром стать.</w:t>
      </w:r>
    </w:p>
    <w:p w:rsidR="00A208A2" w:rsidRPr="00323E0E" w:rsidRDefault="00A208A2" w:rsidP="00A208A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B4D56">
        <w:rPr>
          <w:rFonts w:ascii="Times New Roman" w:hAnsi="Times New Roman" w:cs="Times New Roman"/>
          <w:i/>
          <w:sz w:val="28"/>
          <w:szCs w:val="28"/>
        </w:rPr>
        <w:t>(«Место остановки автобуса»)</w:t>
      </w:r>
      <w:r w:rsidRPr="00323E0E">
        <w:rPr>
          <w:rFonts w:ascii="Times New Roman" w:hAnsi="Times New Roman" w:cs="Times New Roman"/>
          <w:noProof/>
        </w:rPr>
        <w:t xml:space="preserve"> </w:t>
      </w:r>
      <w:r w:rsidRPr="00323E0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B218E6" wp14:editId="41722E09">
            <wp:extent cx="1584960" cy="990600"/>
            <wp:effectExtent l="0" t="0" r="0" b="0"/>
            <wp:docPr id="8" name="Рисунок 8" descr="https://expressmotors.ru/wp-content/uploads/e/2/b/e2ba158a079370a79c036d6a8f92e5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xpressmotors.ru/wp-content/uploads/e/2/b/e2ba158a079370a79c036d6a8f92e50c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13" cy="99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61A" w:rsidRDefault="0075361A" w:rsidP="00541B5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A2" w:rsidRDefault="00541B52" w:rsidP="00541B5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6C35AF" w:rsidRDefault="000418F0" w:rsidP="006C35A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C2316" wp14:editId="455AD6B0">
                <wp:simplePos x="0" y="0"/>
                <wp:positionH relativeFrom="column">
                  <wp:posOffset>4253865</wp:posOffset>
                </wp:positionH>
                <wp:positionV relativeFrom="paragraph">
                  <wp:posOffset>2670810</wp:posOffset>
                </wp:positionV>
                <wp:extent cx="1104900" cy="1133475"/>
                <wp:effectExtent l="0" t="0" r="19050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334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334.95pt;margin-top:210.3pt;width:87pt;height:8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" fillcolor="yellow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AF3A8" wp14:editId="78924613">
                <wp:simplePos x="0" y="0"/>
                <wp:positionH relativeFrom="column">
                  <wp:posOffset>4549140</wp:posOffset>
                </wp:positionH>
                <wp:positionV relativeFrom="paragraph">
                  <wp:posOffset>1613535</wp:posOffset>
                </wp:positionV>
                <wp:extent cx="228600" cy="24765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358.2pt;margin-top:127.05pt;width:18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" fillcolor="yellow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74323" wp14:editId="2BF74F7C">
                <wp:simplePos x="0" y="0"/>
                <wp:positionH relativeFrom="column">
                  <wp:posOffset>900430</wp:posOffset>
                </wp:positionH>
                <wp:positionV relativeFrom="paragraph">
                  <wp:posOffset>2461260</wp:posOffset>
                </wp:positionV>
                <wp:extent cx="1781175" cy="1733550"/>
                <wp:effectExtent l="0" t="0" r="2857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7335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70.9pt;margin-top:193.8pt;width:140.25pt;height:1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" fillcolor="yellow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1239C" wp14:editId="2BAFF02A">
                <wp:simplePos x="0" y="0"/>
                <wp:positionH relativeFrom="column">
                  <wp:posOffset>3568065</wp:posOffset>
                </wp:positionH>
                <wp:positionV relativeFrom="paragraph">
                  <wp:posOffset>1775460</wp:posOffset>
                </wp:positionV>
                <wp:extent cx="523875" cy="1352550"/>
                <wp:effectExtent l="209550" t="0" r="200025" b="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708">
                          <a:off x="0" y="0"/>
                          <a:ext cx="523875" cy="13525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280.95pt;margin-top:139.8pt;width:41.25pt;height:106.5pt;rotation:2320748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" fillcolor="yellow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D4298" wp14:editId="071071B3">
                <wp:simplePos x="0" y="0"/>
                <wp:positionH relativeFrom="column">
                  <wp:posOffset>3749040</wp:posOffset>
                </wp:positionH>
                <wp:positionV relativeFrom="paragraph">
                  <wp:posOffset>546735</wp:posOffset>
                </wp:positionV>
                <wp:extent cx="342900" cy="276225"/>
                <wp:effectExtent l="0" t="0" r="19050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295.2pt;margin-top:43.05pt;width:27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" fillcolor="yellow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6A783" wp14:editId="57B50B01">
                <wp:simplePos x="0" y="0"/>
                <wp:positionH relativeFrom="column">
                  <wp:posOffset>2739390</wp:posOffset>
                </wp:positionH>
                <wp:positionV relativeFrom="paragraph">
                  <wp:posOffset>3128010</wp:posOffset>
                </wp:positionV>
                <wp:extent cx="676275" cy="67627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76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215.7pt;margin-top:246.3pt;width:53.2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" fillcolor="yellow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40AF7" wp14:editId="19D58B43">
                <wp:simplePos x="0" y="0"/>
                <wp:positionH relativeFrom="column">
                  <wp:posOffset>2063115</wp:posOffset>
                </wp:positionH>
                <wp:positionV relativeFrom="paragraph">
                  <wp:posOffset>1232535</wp:posOffset>
                </wp:positionV>
                <wp:extent cx="1123950" cy="67627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762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162.45pt;margin-top:97.05pt;width:88.5pt;height:5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" fillcolor="yellow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C418A" wp14:editId="787B0772">
                <wp:simplePos x="0" y="0"/>
                <wp:positionH relativeFrom="column">
                  <wp:posOffset>958215</wp:posOffset>
                </wp:positionH>
                <wp:positionV relativeFrom="paragraph">
                  <wp:posOffset>3810</wp:posOffset>
                </wp:positionV>
                <wp:extent cx="1104900" cy="81915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191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75.45pt;margin-top:.3pt;width:87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" fillcolor="yellow" strokecolor="#243f60 [1604]" strokeweight="2pt"/>
            </w:pict>
          </mc:Fallback>
        </mc:AlternateContent>
      </w:r>
      <w:r w:rsidR="006C35AF">
        <w:rPr>
          <w:noProof/>
          <w:lang w:eastAsia="ru-RU"/>
        </w:rPr>
        <w:drawing>
          <wp:inline distT="0" distB="0" distL="0" distR="0" wp14:anchorId="22D9A916" wp14:editId="13387076">
            <wp:extent cx="5600700" cy="4189324"/>
            <wp:effectExtent l="0" t="0" r="0" b="1905"/>
            <wp:docPr id="11" name="Рисунок 11" descr="C:\Users\User\Desktop\конкурс пдд\велоси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нкурс пдд\велосипед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742" cy="4193843"/>
                    </a:xfrm>
                    <a:prstGeom prst="rect">
                      <a:avLst/>
                    </a:prstGeom>
                    <a:solidFill>
                      <a:schemeClr val="accent3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23C" w:rsidRDefault="006A123C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C" w:rsidRDefault="006A123C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C" w:rsidRDefault="006A123C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C" w:rsidRDefault="006A123C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C" w:rsidRDefault="006A123C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C" w:rsidRDefault="006A123C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C" w:rsidRDefault="006A123C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C" w:rsidRDefault="006A123C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C" w:rsidRDefault="006A123C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C" w:rsidRDefault="006A123C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C" w:rsidRDefault="006A123C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C" w:rsidRDefault="006A123C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C" w:rsidRDefault="006A123C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C" w:rsidRDefault="006A123C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C" w:rsidRDefault="006A123C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52" w:rsidRDefault="00F76A9E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6A123C" w:rsidRDefault="006A123C" w:rsidP="007536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5361A" w:rsidRDefault="006A123C" w:rsidP="007536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0437" cy="3678865"/>
            <wp:effectExtent l="95250" t="95250" r="91440" b="93345"/>
            <wp:docPr id="27" name="Рисунок 27" descr="C:\Users\User\Desktop\конкурс пдд\ху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курс пдд\худ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2313" r="3066" b="2591"/>
                    <a:stretch/>
                  </pic:blipFill>
                  <pic:spPr bwMode="auto">
                    <a:xfrm>
                      <a:off x="0" y="0"/>
                      <a:ext cx="5890535" cy="36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88900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0437" cy="3317358"/>
            <wp:effectExtent l="95250" t="95250" r="91440" b="92710"/>
            <wp:docPr id="23" name="Рисунок 23" descr="C:\Users\User\Desktop\конкурс пдд\ху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 пдд\худ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50" cy="331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88900"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6642" cy="3944679"/>
            <wp:effectExtent l="95250" t="95250" r="98425" b="93980"/>
            <wp:docPr id="10" name="Рисунок 10" descr="C:\Users\User\Desktop\конкурс пдд\ху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урс пдд\худ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65" cy="394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88900"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4090" cy="3668233"/>
            <wp:effectExtent l="95250" t="95250" r="88900" b="85090"/>
            <wp:docPr id="9" name="Рисунок 9" descr="C:\Users\User\Desktop\конкурс пдд\ху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 пдд\худ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49" cy="367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88900"/>
                  </pic:spPr>
                </pic:pic>
              </a:graphicData>
            </a:graphic>
          </wp:inline>
        </w:drawing>
      </w:r>
    </w:p>
    <w:p w:rsidR="006A123C" w:rsidRDefault="006A123C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C" w:rsidRDefault="006A123C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C" w:rsidRDefault="006A123C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C" w:rsidRDefault="006A123C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A9E" w:rsidRDefault="00F76A9E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6A123C" w:rsidRDefault="006A123C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A9E" w:rsidRPr="00F76A9E" w:rsidRDefault="00F76A9E" w:rsidP="00F76A9E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отуару велосипедист едет по …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ой стороне).</w:t>
      </w:r>
    </w:p>
    <w:p w:rsidR="00F76A9E" w:rsidRPr="00F76A9E" w:rsidRDefault="00F76A9E" w:rsidP="00F76A9E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езды в темное время суток у велосипедиста должна быть спереди … </w:t>
      </w:r>
      <w:r w:rsidRPr="00F76A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ара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зади … </w:t>
      </w:r>
      <w:r w:rsidRPr="00F76A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F76A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товозвращающее</w:t>
      </w:r>
      <w:proofErr w:type="spellEnd"/>
      <w:r w:rsidRPr="00F76A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тройство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76A9E" w:rsidRPr="00F76A9E" w:rsidRDefault="00F76A9E" w:rsidP="00F76A9E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на другую сторону улицы велосипедист должен …</w:t>
      </w:r>
      <w:r w:rsidR="00B9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A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пуститься с велосипеда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76A9E" w:rsidRPr="00F76A9E" w:rsidRDefault="00F76A9E" w:rsidP="00F76A9E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ясь на </w:t>
      </w:r>
      <w:r w:rsidR="00883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должна быть защищена … </w:t>
      </w:r>
      <w:r w:rsidRPr="00F76A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лемом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76A9E" w:rsidRPr="00F34F81" w:rsidRDefault="00F76A9E" w:rsidP="00F76A9E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ист на светофоре должен ориентироваться на светофор для …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ешеходов)</w:t>
      </w:r>
      <w:r w:rsidR="00F34F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34F81" w:rsidRPr="00F34F81" w:rsidRDefault="00F34F81" w:rsidP="00F34F81">
      <w:pPr>
        <w:pStyle w:val="a6"/>
        <w:numPr>
          <w:ilvl w:val="0"/>
          <w:numId w:val="8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34F81">
        <w:rPr>
          <w:rFonts w:ascii="Times New Roman" w:hAnsi="Times New Roman"/>
          <w:sz w:val="28"/>
          <w:szCs w:val="28"/>
        </w:rPr>
        <w:t>еред поездкой на велосипеде в первую очеред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F81">
        <w:rPr>
          <w:rFonts w:ascii="Times New Roman" w:hAnsi="Times New Roman"/>
          <w:sz w:val="28"/>
          <w:szCs w:val="28"/>
        </w:rPr>
        <w:t xml:space="preserve">надо проверить у велосипеда </w:t>
      </w:r>
      <w:r>
        <w:rPr>
          <w:rFonts w:ascii="Times New Roman" w:hAnsi="Times New Roman"/>
          <w:sz w:val="28"/>
          <w:szCs w:val="28"/>
        </w:rPr>
        <w:t xml:space="preserve">… </w:t>
      </w:r>
      <w:r w:rsidRPr="00F34F81">
        <w:rPr>
          <w:rFonts w:ascii="Times New Roman" w:hAnsi="Times New Roman"/>
          <w:i/>
          <w:sz w:val="28"/>
          <w:szCs w:val="28"/>
        </w:rPr>
        <w:t>(тормоза).</w:t>
      </w:r>
    </w:p>
    <w:p w:rsidR="006A123C" w:rsidRDefault="006A123C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A9E" w:rsidRDefault="00F76A9E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6A123C" w:rsidRDefault="006A123C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1D7" w:rsidRDefault="00596983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6175DA" wp14:editId="1AF3066A">
                <wp:simplePos x="0" y="0"/>
                <wp:positionH relativeFrom="column">
                  <wp:posOffset>-441960</wp:posOffset>
                </wp:positionH>
                <wp:positionV relativeFrom="paragraph">
                  <wp:posOffset>40005</wp:posOffset>
                </wp:positionV>
                <wp:extent cx="6334125" cy="4248150"/>
                <wp:effectExtent l="19050" t="19050" r="28575" b="1905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4248150"/>
                          <a:chOff x="0" y="0"/>
                          <a:chExt cx="6724650" cy="4495800"/>
                        </a:xfrm>
                      </wpg:grpSpPr>
                      <wpg:grpSp>
                        <wpg:cNvPr id="24" name="Группа 24"/>
                        <wpg:cNvGrpSpPr/>
                        <wpg:grpSpPr>
                          <a:xfrm>
                            <a:off x="0" y="0"/>
                            <a:ext cx="6724650" cy="4495800"/>
                            <a:chOff x="-1" y="0"/>
                            <a:chExt cx="6724651" cy="4495800"/>
                          </a:xfrm>
                        </wpg:grpSpPr>
                        <pic:pic xmlns:pic="http://schemas.openxmlformats.org/drawingml/2006/picture">
                          <pic:nvPicPr>
                            <pic:cNvPr id="21" name="Рисунок 21" descr="C:\Users\User\Desktop\конкурс пдд\10005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29100" y="0"/>
                              <a:ext cx="2495550" cy="449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Рисунок 22" descr="C:\Users\User\Desktop\конкурс пдд\p24_2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3600" y="0"/>
                              <a:ext cx="2200275" cy="449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Рисунок 20" descr="C:\Users\User\Desktop\конкурс пдд\10005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" y="0"/>
                              <a:ext cx="2181225" cy="449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</wpg:grpSp>
                      <wps:wsp>
                        <wps:cNvPr id="25" name="Прямоугольник 25"/>
                        <wps:cNvSpPr/>
                        <wps:spPr>
                          <a:xfrm>
                            <a:off x="5076825" y="4133850"/>
                            <a:ext cx="1038225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bg1">
                                <a:alpha val="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6983" w:rsidRPr="008561D7" w:rsidRDefault="00596983" w:rsidP="0059698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96983">
                                <w:rPr>
                                  <w:color w:val="000000" w:themeColor="text1"/>
                                </w:rPr>
                                <w:t>Глазов</w:t>
                              </w:r>
                              <w:r>
                                <w:rPr>
                                  <w:color w:val="000000" w:themeColor="text1"/>
                                </w:rPr>
                                <w:t>, 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left:0;text-align:left;margin-left:-34.8pt;margin-top:3.15pt;width:498.75pt;height:334.5pt;z-index:251668480;mso-width-relative:margin;mso-height-relative:margin" coordsize="67246,44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DBAoAAAAAAAAAIQDM6dWTGssB&#10;ABrLAQAVAAAAZHJzL21lZGlhL2ltYWdlMy5qcGVn/9j/4AAQSkZJRgABAQEAYABgAAD/4ToSRXhp&#10;ZgAATU0AKgAAAAgABgALAAIAAAAmAAAIYgESAAMAAAABAAEAAAExAAIAAAAmAAAIiAEyAAIAAAAU&#10;AAAIrodpAAQAAAABAAAIwuocAAcAAAgMAAAAVgAAEUY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pbmRvd3MgUGhvdG8gRWRp&#10;dG9yIDEwLjAuMTAwMTEuMTYzODQAV2luZG93cyBQaG90byBFZGl0b3IgMTAuMC4xMDAxMS4xNjM4&#10;NAAyMDIzOjA4OjAyIDAwOjIyOjA1AAAGkAMAAgAAABQAABEckAQAAgAAABQAABEwkpEAAgAAAAM3&#10;NgAAkpIAAgAAAAM3NgAAoAEAAwAAAAEAAQAA6hwABwAACAwAAAk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eG1wPSJodHRwOi8vbnMuYWRvYmUuY29tL3hhcC8x&#10;LjAvIj48eG1wOkNyZWF0b3JUb29sPldpbmRvd3MgUGhvdG8gRWRpdG9yIDEwLjAuMTAwMTEuMTYz&#10;ODQ8L3htcDpDcmVhdG9yVG9vbD48eG1wOkNyZWF0ZURhdGU+MjAyMy0wOC0wMlQwMDoxNjoxNS43&#10;NTY8L3htcDpDcmVhdGVEYXRl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Dw/eHBhY2tldCBlbmQ9J3cnPz7/&#10;2wBDAAMCAgMCAgMDAwMEAwMEBQgFBQQEBQoHBwYIDAoMDAsKCwsNDhIQDQ4RDgsLEBYQERMUFRUV&#10;DA8XGBYUGBIUFRT/2wBDAQMEBAUEBQkFBQkUDQsNFBQUFBQUFBQUFBQUFBQUFBQUFBQUFBQUFBQU&#10;FBQUFBQUFBQUFBQUFBQUFBQUFBQUFBT/wAARCALUAU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2luZG93cyBQaG90byBFZGl0b3IgMTAuMC4x&#10;MDAxMS4xNjM4NABXaW5kb3dzIFBob3RvIEVkaXRvciAxMC4wLjEwMDExLjE2Mzg0ADIwMjM6MDg6&#10;MDIgMDA6MjQ6MzEAAAaQAwACAAAAFAAAERyQBAACAAAAFAAAETCSkQACAAAAAzk2AACSkgACAAAA&#10;Azk2AACgAQADAAAAAQABAADqHAAHAAAIDAAACRA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nhtcD0i&#10;aHR0cDovL25zLmFkb2JlLmNvbS94YXAvMS4wLyI+PHhtcDpDcmVhdG9yVG9vbD5XaW5kb3dzIFBo&#10;b3RvIEVkaXRvciAxMC4wLjEwMDExLjE2Mzg0PC94bXA6Q3JlYXRvclRvb2w+PHhtcDpDcmVhdGVE&#10;YXRlPjIwMjMtMDgtMDJUMDA6MjA6MDIuOTYwPC94bXA6Q3JlYXRlRGF0ZT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8P3hwYWNrZXQgZW5kPSd3Jz8+/9sAQwADAgIDAgIDAwMDBAMDBAUIBQUEBAUKBwcGCAwK&#10;DAwLCgsLDQ4SEA0OEQ4LCxAWEBETFBUVFQwPFxgWFBgSFBUU/9sAQwEDBAQFBAUJBQUJFA0LDRQU&#10;FBQUFBQUFBQUFBQUFBQUFBQUFBQUFBQUFBQUFBQUFBQUFBQUFBQUFBQUFBQUFBQU/8AAEQgCewE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dp&#10;bmRvd3MgUGhvdG8gRWRpdG9yIDEwLjAuMTAwMTEuMTYzODQAV2luZG93cyBQaG90byBFZGl0b3Ig&#10;MTAuMC4xMDAxMS4xNjM4NAAyMDIzOjA4OjAyIDAwOjIzOjIwAAAGkAMAAgAAABQAABEckAQAAgAA&#10;ABQAABEwkpEAAgAAAAM3NgAAkpIAAgAAAAM3NgAAoAEAAwAAAAEAAQAA6hwABwAACAwAAAkQ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nhtcD0iaHR0cDovL25zLmFkb2JlLmNvbS94YXAvMS4wLyI+PHhtcDpDcmVhdG9y&#10;VG9vbD5XaW5kb3dzIFBob3RvIEVkaXRvciAxMC4wLjEwMDExLjE2Mzg0PC94bXA6Q3JlYXRvclRv&#10;b2w+PHhtcDpDcmVhdGVEYXRlPjIwMjMtMDgtMDJUMDA6MTY6MTUuNzU2PC94bXA6Q3JlYXRlRGF0&#10;ZT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8P3hwYWNrZXQgZW5kPSd3Jz8+/9sAQwADAgIDAgIDAwMDBAMD&#10;BAUIBQUEBAUKBwcGCAwKDAwLCgsLDQ4SEA0OEQ4LCxAWEBETFBUVFQwPFxgWFBgSFBUU/9sAQwED&#10;BAQFBAUJBQUJFA0LDRQUFBQUFBQUFBQUFBQUFBQUFBQUFBQUFBQUFBQUFBQUFBQUFBQUFBQUFBQU&#10;FBQUFBQU/8AAEQgCYAF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">
                <v:group id="Группа 24" o:spid="_x0000_s1027" style="position:absolute;width:67246;height:44958" coordorigin="" coordsize="67246,44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1" o:spid="_x0000_s1028" type="#_x0000_t75" style="position:absolute;left:42291;width:24955;height:44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iZTXDAAAA2wAAAA8AAABkcnMvZG93bnJldi54bWxEj0+LwjAUxO+C3yE8wdua1oO7VKMsiqDI&#10;Hvx3f9u8bcs2L7WJtvXTG0HwOMzMb5jZojWluFHtCssK4lEEgji1uuBMwem4/vgC4TyyxtIyKejI&#10;wWLe780w0bbhPd0OPhMBwi5BBbn3VSKlS3My6Ea2Ig7en60N+iDrTOoamwA3pRxH0UQaLDgs5FjR&#10;Mqf0/3A1CqLVzpypKZerrou38f3yezE/n0oNB+33FISn1r/Dr/ZGKxjH8PwSf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JlNcMAAADbAAAADwAAAAAAAAAAAAAAAACf&#10;AgAAZHJzL2Rvd25yZXYueG1sUEsFBgAAAAAEAAQA9wAAAI8DAAAAAA==&#10;" stroked="t" strokecolor="#4f81bd [3204]">
                    <v:imagedata r:id="rId23" o:title="100052"/>
                    <v:path arrowok="t"/>
                  </v:shape>
                  <v:shape id="Рисунок 22" o:spid="_x0000_s1029" type="#_x0000_t75" style="position:absolute;left:21336;width:22002;height:44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t8YfDAAAA2wAAAA8AAABkcnMvZG93bnJldi54bWxEj0FrAjEUhO8F/0N4Qm816wpFVqOIWFBK&#10;D1XB63Pz3CxuXtYkddd/bwqFHoeZ+YaZL3vbiDv5UDtWMB5lIIhLp2uuFBwPH29TECEia2wck4IH&#10;BVguBi9zLLTr+Jvu+1iJBOFQoAITY1tIGUpDFsPItcTJuzhvMSbpK6k9dgluG5ln2bu0WHNaMNjS&#10;2lB53f9YBdPNIW4nJ/N1w9X56LOq7eznTqnXYb+agYjUx//wX3urFeQ5/H5JP0A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3xh8MAAADbAAAADwAAAAAAAAAAAAAAAACf&#10;AgAAZHJzL2Rvd25yZXYueG1sUEsFBgAAAAAEAAQA9wAAAI8DAAAAAA==&#10;" stroked="t" strokecolor="#4f81bd [3204]">
                    <v:imagedata r:id="rId24" o:title="p24_22"/>
                    <v:path arrowok="t"/>
                  </v:shape>
                  <v:shape id="Рисунок 20" o:spid="_x0000_s1030" type="#_x0000_t75" style="position:absolute;width:21812;height:44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whOPAAAAA2wAAAA8AAABkcnMvZG93bnJldi54bWxET89rwjAUvgv7H8Ib7CJrugriukaRgTB6&#10;s0pht0fz1pY1LyWJtf735iB4/Ph+F7vZDGIi53vLCj6SFARxY3XPrYLz6fC+AeEDssbBMim4kYfd&#10;9mVRYK7tlY80VaEVMYR9jgq6EMZcSt90ZNAndiSO3J91BkOErpXa4TWGm0FmabqWBnuODR2O9N1R&#10;819djILP6ndZWV9bOZR1ul+Vk2snqdTb67z/AhFoDk/xw/2jFWRxffwSf4Dc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TCE48AAAADbAAAADwAAAAAAAAAAAAAAAACfAgAA&#10;ZHJzL2Rvd25yZXYueG1sUEsFBgAAAAAEAAQA9wAAAIwDAAAAAA==&#10;" stroked="t" strokecolor="#4f81bd [3204]">
                    <v:imagedata r:id="rId25" o:title="100051"/>
                    <v:path arrowok="t"/>
                  </v:shape>
                </v:group>
                <v:rect id="Прямоугольник 25" o:spid="_x0000_s1031" style="position:absolute;left:50768;top:41338;width:1038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XgcQA&#10;AADbAAAADwAAAGRycy9kb3ducmV2LnhtbESPQWvCQBSE7wX/w/KEXkrdVKjY6CpSsFoRRFvvj+wz&#10;iWbfxuyaxH/vCoLHYWa+YcbT1hSipsrllhV89CIQxInVOacK/v/m70MQziNrLCyTgis5mE46L2OM&#10;tW14S/XOpyJA2MWoIPO+jKV0SUYGXc+WxME72MqgD7JKpa6wCXBTyH4UDaTBnMNChiV9Z5Scdhej&#10;YBm1/rJoFm/n9dfq99jUP8PN3ij12m1nIxCeWv8MP9pLraD/Cfcv4Q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AF4HEAAAA2wAAAA8AAAAAAAAAAAAAAAAAmAIAAGRycy9k&#10;b3ducmV2LnhtbFBLBQYAAAAABAAEAPUAAACJAwAAAAA=&#10;" fillcolor="white [3212]" strokecolor="white [3212]" strokeweight="2pt">
                  <v:fill opacity="0"/>
                  <v:stroke opacity="0"/>
                  <v:textbox>
                    <w:txbxContent>
                      <w:p w:rsidR="00596983" w:rsidRPr="008561D7" w:rsidRDefault="00596983" w:rsidP="0059698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96983">
                          <w:rPr>
                            <w:color w:val="000000" w:themeColor="text1"/>
                          </w:rPr>
                          <w:t>Глазов</w:t>
                        </w:r>
                        <w:r>
                          <w:rPr>
                            <w:color w:val="000000" w:themeColor="text1"/>
                          </w:rPr>
                          <w:t>, 202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96983" w:rsidRDefault="00596983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83" w:rsidRDefault="00596983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83" w:rsidRDefault="00596983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83" w:rsidRDefault="00596983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83" w:rsidRDefault="00596983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83" w:rsidRDefault="00596983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83" w:rsidRDefault="00596983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83" w:rsidRDefault="00596983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83" w:rsidRDefault="00596983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83" w:rsidRDefault="00596983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83" w:rsidRDefault="00596983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83" w:rsidRDefault="00596983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83" w:rsidRDefault="00596983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83" w:rsidRPr="00A208A2" w:rsidRDefault="00596983" w:rsidP="00F76A9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6983" w:rsidRPr="00A20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7F6"/>
    <w:multiLevelType w:val="hybridMultilevel"/>
    <w:tmpl w:val="E956356A"/>
    <w:lvl w:ilvl="0" w:tplc="35661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4E0BD0"/>
    <w:multiLevelType w:val="hybridMultilevel"/>
    <w:tmpl w:val="4C8045C6"/>
    <w:lvl w:ilvl="0" w:tplc="C3869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B767B"/>
    <w:multiLevelType w:val="hybridMultilevel"/>
    <w:tmpl w:val="50BC9F0E"/>
    <w:lvl w:ilvl="0" w:tplc="A5901F84">
      <w:start w:val="1"/>
      <w:numFmt w:val="decimal"/>
      <w:lvlText w:val="%1."/>
      <w:lvlJc w:val="left"/>
      <w:pPr>
        <w:ind w:left="720" w:hanging="360"/>
      </w:pPr>
      <w:rPr>
        <w:rFonts w:hint="default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74814"/>
    <w:multiLevelType w:val="hybridMultilevel"/>
    <w:tmpl w:val="D8C21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D44D6"/>
    <w:multiLevelType w:val="multilevel"/>
    <w:tmpl w:val="329C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7B637A"/>
    <w:multiLevelType w:val="hybridMultilevel"/>
    <w:tmpl w:val="C6C4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60D2F"/>
    <w:multiLevelType w:val="multilevel"/>
    <w:tmpl w:val="D97C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DD5722"/>
    <w:multiLevelType w:val="multilevel"/>
    <w:tmpl w:val="E8F4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6A"/>
    <w:rsid w:val="0004085C"/>
    <w:rsid w:val="000418F0"/>
    <w:rsid w:val="0009173E"/>
    <w:rsid w:val="00096099"/>
    <w:rsid w:val="000D37F8"/>
    <w:rsid w:val="001631A9"/>
    <w:rsid w:val="00171C35"/>
    <w:rsid w:val="003045CF"/>
    <w:rsid w:val="00353537"/>
    <w:rsid w:val="00375FB6"/>
    <w:rsid w:val="00380B35"/>
    <w:rsid w:val="00400492"/>
    <w:rsid w:val="0046186A"/>
    <w:rsid w:val="00541B52"/>
    <w:rsid w:val="00596983"/>
    <w:rsid w:val="006108A7"/>
    <w:rsid w:val="006A123C"/>
    <w:rsid w:val="006C35AF"/>
    <w:rsid w:val="0071355E"/>
    <w:rsid w:val="0075361A"/>
    <w:rsid w:val="00792F63"/>
    <w:rsid w:val="00805AF0"/>
    <w:rsid w:val="008561D7"/>
    <w:rsid w:val="00883D5A"/>
    <w:rsid w:val="008A5992"/>
    <w:rsid w:val="0095206F"/>
    <w:rsid w:val="00A208A2"/>
    <w:rsid w:val="00A36A61"/>
    <w:rsid w:val="00AB4D56"/>
    <w:rsid w:val="00B90C05"/>
    <w:rsid w:val="00B9120F"/>
    <w:rsid w:val="00B93426"/>
    <w:rsid w:val="00BA795F"/>
    <w:rsid w:val="00BD400A"/>
    <w:rsid w:val="00D2512A"/>
    <w:rsid w:val="00D40B04"/>
    <w:rsid w:val="00DA48C9"/>
    <w:rsid w:val="00E1404D"/>
    <w:rsid w:val="00E2181A"/>
    <w:rsid w:val="00ED24C0"/>
    <w:rsid w:val="00F16403"/>
    <w:rsid w:val="00F34F81"/>
    <w:rsid w:val="00F36197"/>
    <w:rsid w:val="00F76A9E"/>
    <w:rsid w:val="00FA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186A"/>
    <w:rPr>
      <w:b/>
      <w:bCs/>
    </w:rPr>
  </w:style>
  <w:style w:type="character" w:styleId="a5">
    <w:name w:val="Emphasis"/>
    <w:basedOn w:val="a0"/>
    <w:uiPriority w:val="20"/>
    <w:qFormat/>
    <w:rsid w:val="0046186A"/>
    <w:rPr>
      <w:i/>
      <w:iCs/>
    </w:rPr>
  </w:style>
  <w:style w:type="paragraph" w:styleId="a6">
    <w:name w:val="List Paragraph"/>
    <w:basedOn w:val="a"/>
    <w:uiPriority w:val="34"/>
    <w:qFormat/>
    <w:rsid w:val="00A208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186A"/>
    <w:rPr>
      <w:b/>
      <w:bCs/>
    </w:rPr>
  </w:style>
  <w:style w:type="character" w:styleId="a5">
    <w:name w:val="Emphasis"/>
    <w:basedOn w:val="a0"/>
    <w:uiPriority w:val="20"/>
    <w:qFormat/>
    <w:rsid w:val="0046186A"/>
    <w:rPr>
      <w:i/>
      <w:iCs/>
    </w:rPr>
  </w:style>
  <w:style w:type="paragraph" w:styleId="a6">
    <w:name w:val="List Paragraph"/>
    <w:basedOn w:val="a"/>
    <w:uiPriority w:val="34"/>
    <w:qFormat/>
    <w:rsid w:val="00A208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5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93E5-78B2-46D2-806F-F1850B98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0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</cp:revision>
  <dcterms:created xsi:type="dcterms:W3CDTF">2023-07-23T19:33:00Z</dcterms:created>
  <dcterms:modified xsi:type="dcterms:W3CDTF">2023-09-10T09:01:00Z</dcterms:modified>
</cp:coreProperties>
</file>